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DA7755" w:rsidP="00A44EC6">
      <w:pPr>
        <w:pStyle w:val="3"/>
        <w:framePr w:w="9721" w:wrap="around" w:x="1411" w:y="1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889000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5B1EA6" w:rsidRDefault="00DA7755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4B1887">
        <w:rPr>
          <w:rFonts w:ascii="Arial" w:hAnsi="Arial"/>
          <w:b/>
          <w:sz w:val="28"/>
          <w:szCs w:val="28"/>
        </w:rPr>
        <w:t xml:space="preserve">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A44EC6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210586">
        <w:rPr>
          <w:rFonts w:ascii="Times New Roman" w:hAnsi="Times New Roman"/>
          <w:sz w:val="22"/>
        </w:rPr>
        <w:t xml:space="preserve"> </w:t>
      </w:r>
      <w:r w:rsidR="00DE0C1F">
        <w:rPr>
          <w:rFonts w:ascii="Times New Roman" w:hAnsi="Times New Roman"/>
          <w:sz w:val="22"/>
        </w:rPr>
        <w:t>01</w:t>
      </w:r>
      <w:r w:rsidR="00A64274">
        <w:rPr>
          <w:rFonts w:ascii="Times New Roman" w:hAnsi="Times New Roman"/>
          <w:sz w:val="22"/>
        </w:rPr>
        <w:t>.</w:t>
      </w:r>
      <w:r w:rsidR="005B1EA6">
        <w:rPr>
          <w:rFonts w:ascii="Times New Roman" w:hAnsi="Times New Roman"/>
          <w:sz w:val="22"/>
        </w:rPr>
        <w:t>0</w:t>
      </w:r>
      <w:r w:rsidR="002069F1">
        <w:rPr>
          <w:rFonts w:ascii="Times New Roman" w:hAnsi="Times New Roman"/>
          <w:sz w:val="22"/>
        </w:rPr>
        <w:t>8</w:t>
      </w:r>
      <w:r w:rsidR="00A64274">
        <w:rPr>
          <w:rFonts w:ascii="Times New Roman" w:hAnsi="Times New Roman"/>
          <w:sz w:val="22"/>
        </w:rPr>
        <w:t>.</w:t>
      </w:r>
      <w:r w:rsidR="000C2FD6">
        <w:rPr>
          <w:rFonts w:ascii="Times New Roman" w:hAnsi="Times New Roman"/>
          <w:sz w:val="22"/>
        </w:rPr>
        <w:t xml:space="preserve"> 20</w:t>
      </w:r>
      <w:r w:rsidR="00B76958">
        <w:rPr>
          <w:rFonts w:ascii="Times New Roman" w:hAnsi="Times New Roman"/>
          <w:sz w:val="22"/>
        </w:rPr>
        <w:t>2</w:t>
      </w:r>
      <w:r w:rsidR="005B1EA6">
        <w:rPr>
          <w:rFonts w:ascii="Times New Roman" w:hAnsi="Times New Roman"/>
          <w:sz w:val="22"/>
        </w:rPr>
        <w:t>3</w:t>
      </w:r>
      <w:r w:rsidR="000C2FD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</w:t>
      </w:r>
      <w:r w:rsidR="004B1887" w:rsidRPr="00B932A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.8pt" o:ole="">
            <v:imagedata r:id="rId7" o:title=""/>
          </v:shape>
          <o:OLEObject Type="Embed" ProgID="MSWordArt.2" ShapeID="_x0000_i1025" DrawAspect="Content" ObjectID="_1752392595" r:id="rId8">
            <o:FieldCodes>\s</o:FieldCodes>
          </o:OLEObject>
        </w:object>
      </w:r>
      <w:r w:rsidR="004B1887">
        <w:rPr>
          <w:rFonts w:ascii="Times New Roman" w:hAnsi="Times New Roman"/>
          <w:sz w:val="22"/>
        </w:rPr>
        <w:t xml:space="preserve"> </w:t>
      </w:r>
      <w:r w:rsidR="00DE0C1F">
        <w:rPr>
          <w:rFonts w:ascii="Times New Roman" w:hAnsi="Times New Roman"/>
          <w:sz w:val="22"/>
        </w:rPr>
        <w:t>1509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4B1887" w:rsidRDefault="004B1887" w:rsidP="004B1887"/>
    <w:p w:rsidR="004B1887" w:rsidRDefault="004B1887" w:rsidP="004B1887"/>
    <w:p w:rsidR="00D1749F" w:rsidRDefault="00D1749F" w:rsidP="005B1EA6">
      <w:pPr>
        <w:pStyle w:val="ConsPlusNormal"/>
        <w:jc w:val="both"/>
        <w:rPr>
          <w:sz w:val="24"/>
          <w:szCs w:val="24"/>
        </w:rPr>
      </w:pPr>
      <w:r>
        <w:t xml:space="preserve">Об определении специальных мест для размещения печатных </w:t>
      </w:r>
      <w:r w:rsidR="00896E6C">
        <w:t xml:space="preserve">предвыборных </w:t>
      </w:r>
      <w:r w:rsidR="00B76958">
        <w:t xml:space="preserve">агитационных материалов при </w:t>
      </w:r>
      <w:r>
        <w:t xml:space="preserve">проведении </w:t>
      </w:r>
      <w:r w:rsidR="00B76958">
        <w:t xml:space="preserve">выборов </w:t>
      </w:r>
      <w:r w:rsidR="005B1EA6" w:rsidRPr="00D4645C">
        <w:t>Губернатора Красноярского</w:t>
      </w:r>
      <w:r w:rsidR="005B1EA6">
        <w:t xml:space="preserve"> края</w:t>
      </w:r>
    </w:p>
    <w:p w:rsidR="00D1749F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5AB3" w:rsidRDefault="006C1529" w:rsidP="000B5AB3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В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соответствии </w:t>
      </w:r>
      <w:r w:rsidR="00D1749F">
        <w:rPr>
          <w:rFonts w:ascii="Times New Roman" w:hAnsi="Times New Roman"/>
          <w:sz w:val="28"/>
          <w:szCs w:val="28"/>
        </w:rPr>
        <w:t xml:space="preserve">  </w:t>
      </w:r>
      <w:r w:rsidRPr="00D1749F">
        <w:rPr>
          <w:rFonts w:ascii="Times New Roman" w:hAnsi="Times New Roman"/>
          <w:sz w:val="28"/>
          <w:szCs w:val="28"/>
        </w:rPr>
        <w:t xml:space="preserve">со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статьей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>54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Федерального </w:t>
      </w:r>
      <w:r w:rsidR="00A22D80">
        <w:rPr>
          <w:rFonts w:ascii="Times New Roman" w:hAnsi="Times New Roman"/>
          <w:sz w:val="28"/>
          <w:szCs w:val="28"/>
        </w:rPr>
        <w:t xml:space="preserve"> 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закона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="00A22D80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от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12.06.2002 </w:t>
      </w:r>
      <w:r w:rsidR="00D1749F">
        <w:rPr>
          <w:rFonts w:ascii="Times New Roman" w:hAnsi="Times New Roman"/>
          <w:sz w:val="28"/>
          <w:szCs w:val="28"/>
        </w:rPr>
        <w:t xml:space="preserve"> </w:t>
      </w:r>
    </w:p>
    <w:p w:rsidR="000B5AB3" w:rsidRDefault="00D1749F" w:rsidP="000B5A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522D9">
        <w:rPr>
          <w:rFonts w:ascii="Times New Roman" w:hAnsi="Times New Roman"/>
          <w:sz w:val="28"/>
          <w:szCs w:val="28"/>
        </w:rPr>
        <w:t xml:space="preserve"> </w:t>
      </w:r>
      <w:r w:rsidR="006C1529" w:rsidRPr="00D1749F">
        <w:rPr>
          <w:rFonts w:ascii="Times New Roman" w:hAnsi="Times New Roman"/>
          <w:sz w:val="28"/>
          <w:szCs w:val="28"/>
        </w:rPr>
        <w:t xml:space="preserve">67-ФЗ </w:t>
      </w:r>
      <w:r>
        <w:rPr>
          <w:rFonts w:ascii="Times New Roman" w:hAnsi="Times New Roman"/>
          <w:sz w:val="28"/>
          <w:szCs w:val="28"/>
        </w:rPr>
        <w:t>«</w:t>
      </w:r>
      <w:r w:rsidR="006C1529" w:rsidRPr="00D1749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6C1529" w:rsidRPr="00D1749F">
        <w:rPr>
          <w:rFonts w:ascii="Times New Roman" w:hAnsi="Times New Roman"/>
          <w:sz w:val="28"/>
          <w:szCs w:val="28"/>
        </w:rPr>
        <w:t xml:space="preserve">, </w:t>
      </w:r>
      <w:r w:rsidR="00373C06">
        <w:rPr>
          <w:rFonts w:ascii="Times New Roman" w:hAnsi="Times New Roman"/>
          <w:sz w:val="28"/>
          <w:szCs w:val="28"/>
        </w:rPr>
        <w:t xml:space="preserve">Постановлением </w:t>
      </w:r>
      <w:r w:rsidR="00373C06" w:rsidRPr="00373C06">
        <w:rPr>
          <w:rFonts w:ascii="Times New Roman" w:hAnsi="Times New Roman"/>
          <w:sz w:val="28"/>
          <w:szCs w:val="28"/>
        </w:rPr>
        <w:t>Законодательного Собрания Красноярского края от 08.06.2023 № 5-1879П</w:t>
      </w:r>
      <w:r w:rsidR="00373C06">
        <w:rPr>
          <w:rFonts w:ascii="Times New Roman" w:hAnsi="Times New Roman"/>
          <w:sz w:val="28"/>
          <w:szCs w:val="28"/>
        </w:rPr>
        <w:t>,</w:t>
      </w:r>
    </w:p>
    <w:p w:rsidR="00373C06" w:rsidRDefault="00373C06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0B5AB3" w:rsidRPr="00D1749F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5B1EA6" w:rsidRDefault="006C1529" w:rsidP="005B1EA6">
      <w:pPr>
        <w:pStyle w:val="ConsPlusNormal"/>
        <w:ind w:firstLine="540"/>
        <w:jc w:val="both"/>
        <w:rPr>
          <w:sz w:val="24"/>
          <w:szCs w:val="24"/>
        </w:rPr>
      </w:pPr>
      <w:r w:rsidRPr="00D1749F">
        <w:t>1. Определить</w:t>
      </w:r>
      <w:r w:rsidR="000B5AB3">
        <w:t xml:space="preserve"> специальные места </w:t>
      </w:r>
      <w:r w:rsidRPr="00D1749F">
        <w:t xml:space="preserve">для размещения на территории ЗАТО </w:t>
      </w:r>
      <w:r w:rsidR="00DB1F33">
        <w:br/>
      </w:r>
      <w:r w:rsidRPr="00D1749F">
        <w:t xml:space="preserve">Железногорск печатных </w:t>
      </w:r>
      <w:r w:rsidR="00D7183A">
        <w:t xml:space="preserve">предвыборных </w:t>
      </w:r>
      <w:r w:rsidRPr="00D1749F">
        <w:t xml:space="preserve">агитационных материалов при проведении </w:t>
      </w:r>
      <w:r w:rsidR="00DA7755">
        <w:t>выборов</w:t>
      </w:r>
      <w:r w:rsidR="00A22D80">
        <w:t xml:space="preserve"> </w:t>
      </w:r>
      <w:r w:rsidR="005B1EA6" w:rsidRPr="00D4645C">
        <w:t>Губернатора Красноярского</w:t>
      </w:r>
      <w:r w:rsidR="005B1EA6">
        <w:t xml:space="preserve"> края</w:t>
      </w:r>
      <w:r w:rsidR="005B1EA6">
        <w:rPr>
          <w:sz w:val="24"/>
          <w:szCs w:val="24"/>
        </w:rPr>
        <w:t xml:space="preserve"> </w:t>
      </w:r>
      <w:r w:rsidR="00A22D80">
        <w:t xml:space="preserve">согласно </w:t>
      </w:r>
      <w:r w:rsidR="00DA7755">
        <w:t>п</w:t>
      </w:r>
      <w:r w:rsidRPr="00D1749F">
        <w:t>риложени</w:t>
      </w:r>
      <w:r w:rsidR="00A22D80">
        <w:t>ю к настоящему постановлению</w:t>
      </w:r>
      <w:r w:rsidRPr="00D1749F">
        <w:t>.</w:t>
      </w:r>
      <w:r w:rsidR="00A22D80">
        <w:t xml:space="preserve"> 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Распространение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 xml:space="preserve">предвыборных агитационных материалов, </w:t>
      </w:r>
      <w:r w:rsidR="006321A4">
        <w:rPr>
          <w:rFonts w:ascii="Times New Roman" w:hAnsi="Times New Roman"/>
          <w:sz w:val="28"/>
          <w:szCs w:val="28"/>
        </w:rPr>
        <w:t>изготовленных с нарушением требований  действующего</w:t>
      </w:r>
      <w:r w:rsidRPr="00D1749F">
        <w:rPr>
          <w:rFonts w:ascii="Times New Roman" w:hAnsi="Times New Roman"/>
          <w:sz w:val="28"/>
          <w:szCs w:val="28"/>
        </w:rPr>
        <w:t xml:space="preserve"> законодательств</w:t>
      </w:r>
      <w:r w:rsidR="006321A4">
        <w:rPr>
          <w:rFonts w:ascii="Times New Roman" w:hAnsi="Times New Roman"/>
          <w:sz w:val="28"/>
          <w:szCs w:val="28"/>
        </w:rPr>
        <w:t>а</w:t>
      </w:r>
      <w:r w:rsidRPr="00D1749F">
        <w:rPr>
          <w:rFonts w:ascii="Times New Roman" w:hAnsi="Times New Roman"/>
          <w:sz w:val="28"/>
          <w:szCs w:val="28"/>
        </w:rPr>
        <w:t xml:space="preserve"> </w:t>
      </w:r>
      <w:r w:rsidR="00F3464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1749F">
        <w:rPr>
          <w:rFonts w:ascii="Times New Roman" w:hAnsi="Times New Roman"/>
          <w:sz w:val="28"/>
          <w:szCs w:val="28"/>
        </w:rPr>
        <w:t>, не разрешается.</w:t>
      </w:r>
      <w:r w:rsidR="00D7183A">
        <w:rPr>
          <w:rFonts w:ascii="Times New Roman" w:hAnsi="Times New Roman"/>
          <w:sz w:val="28"/>
          <w:szCs w:val="28"/>
        </w:rPr>
        <w:t xml:space="preserve"> 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1749F">
        <w:rPr>
          <w:rFonts w:ascii="Times New Roman" w:hAnsi="Times New Roman"/>
          <w:sz w:val="28"/>
          <w:szCs w:val="28"/>
        </w:rPr>
        <w:t xml:space="preserve">Установить, что размещение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>предвыборных агитационных материалов в помещениях, на зданиях, сооружениях и иных объектах, являющихся муниципальной собственностью</w:t>
      </w:r>
      <w:r w:rsidR="00D7183A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D1749F">
        <w:rPr>
          <w:rFonts w:ascii="Times New Roman" w:hAnsi="Times New Roman"/>
          <w:sz w:val="28"/>
          <w:szCs w:val="28"/>
        </w:rPr>
        <w:t xml:space="preserve">, </w:t>
      </w:r>
      <w:r w:rsidR="002069F1" w:rsidRPr="00CB015D">
        <w:rPr>
          <w:rFonts w:ascii="Times New Roman" w:hAnsi="Times New Roman"/>
          <w:sz w:val="28"/>
          <w:szCs w:val="28"/>
        </w:rPr>
        <w:t>собственност</w:t>
      </w:r>
      <w:r w:rsidR="002069F1">
        <w:rPr>
          <w:rFonts w:ascii="Times New Roman" w:hAnsi="Times New Roman"/>
          <w:sz w:val="28"/>
          <w:szCs w:val="28"/>
        </w:rPr>
        <w:t>ью</w:t>
      </w:r>
      <w:r w:rsidR="002069F1" w:rsidRPr="00CB015D">
        <w:rPr>
          <w:rFonts w:ascii="Times New Roman" w:hAnsi="Times New Roman"/>
          <w:sz w:val="28"/>
          <w:szCs w:val="28"/>
        </w:rPr>
        <w:t xml:space="preserve"> организаций, имеющих на день официального опубликования (публикации) решения о назначении выборов Губернатора Красноярского края в своем уставном (складочном) капитале долю (вклад) городского округа ЗАТО Железногорск Красноярского края, превышающую (превышающий) 30 процентов</w:t>
      </w:r>
      <w:r w:rsidR="002069F1">
        <w:rPr>
          <w:rFonts w:ascii="Times New Roman" w:hAnsi="Times New Roman"/>
          <w:sz w:val="28"/>
          <w:szCs w:val="28"/>
        </w:rPr>
        <w:t>,</w:t>
      </w:r>
      <w:r w:rsidR="002069F1" w:rsidRPr="00CB015D">
        <w:rPr>
          <w:rFonts w:ascii="Times New Roman" w:hAnsi="Times New Roman"/>
          <w:sz w:val="28"/>
          <w:szCs w:val="28"/>
        </w:rPr>
        <w:t xml:space="preserve"> </w:t>
      </w:r>
      <w:r w:rsidR="004B381B">
        <w:rPr>
          <w:rFonts w:ascii="Times New Roman" w:hAnsi="Times New Roman"/>
          <w:sz w:val="28"/>
          <w:szCs w:val="28"/>
        </w:rPr>
        <w:t>за исключением объектов, указанных в пункте 1 настоящего</w:t>
      </w:r>
      <w:proofErr w:type="gramEnd"/>
      <w:r w:rsidR="004B381B">
        <w:rPr>
          <w:rFonts w:ascii="Times New Roman" w:hAnsi="Times New Roman"/>
          <w:sz w:val="28"/>
          <w:szCs w:val="28"/>
        </w:rPr>
        <w:t xml:space="preserve"> постановления, </w:t>
      </w:r>
      <w:r w:rsidRPr="00D1749F">
        <w:rPr>
          <w:rFonts w:ascii="Times New Roman" w:hAnsi="Times New Roman"/>
          <w:sz w:val="28"/>
          <w:szCs w:val="28"/>
        </w:rPr>
        <w:t>осуществляется при наличии письменного согласия владельца указанных объектов.</w:t>
      </w:r>
      <w:r w:rsidR="00D7183A">
        <w:rPr>
          <w:rFonts w:ascii="Times New Roman" w:hAnsi="Times New Roman"/>
          <w:sz w:val="28"/>
          <w:szCs w:val="28"/>
        </w:rPr>
        <w:t xml:space="preserve">  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lastRenderedPageBreak/>
        <w:t xml:space="preserve">Размещение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>предвыборных агитационных материалов на зданиях, сооружениях и иных объектах, являющихся частной собственностью, осуществляется с согласия и на условиях собственников, владельцев объектов.</w:t>
      </w:r>
    </w:p>
    <w:p w:rsidR="00896E6C" w:rsidRDefault="00896E6C" w:rsidP="00D6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660F2" w:rsidRPr="00D660F2">
        <w:rPr>
          <w:rFonts w:ascii="Times New Roman" w:hAnsi="Times New Roman"/>
          <w:bCs/>
          <w:sz w:val="28"/>
          <w:szCs w:val="28"/>
        </w:rPr>
        <w:t xml:space="preserve">азмещать </w:t>
      </w:r>
      <w:r w:rsidRPr="00D1749F">
        <w:rPr>
          <w:rFonts w:ascii="Times New Roman" w:hAnsi="Times New Roman"/>
          <w:sz w:val="28"/>
          <w:szCs w:val="28"/>
        </w:rPr>
        <w:t>печат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предвыбор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агитацион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660F2">
        <w:rPr>
          <w:rFonts w:ascii="Times New Roman" w:hAnsi="Times New Roman"/>
          <w:bCs/>
          <w:sz w:val="28"/>
          <w:szCs w:val="28"/>
        </w:rPr>
        <w:t xml:space="preserve"> </w:t>
      </w:r>
      <w:r w:rsidR="00D660F2" w:rsidRPr="00D660F2">
        <w:rPr>
          <w:rFonts w:ascii="Times New Roman" w:hAnsi="Times New Roman"/>
          <w:bCs/>
          <w:sz w:val="28"/>
          <w:szCs w:val="28"/>
        </w:rPr>
        <w:t>на памятниках, обелисках, зданиях, сооружениях и в помещениях, имеющих историческую, культурную или архитектурную ценность</w:t>
      </w:r>
      <w:r>
        <w:rPr>
          <w:rFonts w:ascii="Times New Roman" w:hAnsi="Times New Roman"/>
          <w:bCs/>
          <w:sz w:val="28"/>
          <w:szCs w:val="28"/>
        </w:rPr>
        <w:t>, не разрешается</w:t>
      </w:r>
      <w:r w:rsidR="00D660F2" w:rsidRPr="00D660F2">
        <w:rPr>
          <w:rFonts w:ascii="Times New Roman" w:hAnsi="Times New Roman"/>
          <w:bCs/>
          <w:sz w:val="28"/>
          <w:szCs w:val="28"/>
        </w:rPr>
        <w:t>.</w:t>
      </w:r>
    </w:p>
    <w:p w:rsidR="00D660F2" w:rsidRPr="00D660F2" w:rsidRDefault="00896E6C" w:rsidP="00D6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D660F2" w:rsidRPr="00D660F2">
        <w:rPr>
          <w:rFonts w:ascii="Times New Roman" w:hAnsi="Times New Roman"/>
          <w:bCs/>
          <w:sz w:val="28"/>
          <w:szCs w:val="28"/>
        </w:rPr>
        <w:t xml:space="preserve">ывешивать (расклеивать, размещать) </w:t>
      </w:r>
      <w:r w:rsidRPr="00D1749F">
        <w:rPr>
          <w:rFonts w:ascii="Times New Roman" w:hAnsi="Times New Roman"/>
          <w:sz w:val="28"/>
          <w:szCs w:val="28"/>
        </w:rPr>
        <w:t>печат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предвыбор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агитацион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660F2">
        <w:rPr>
          <w:rFonts w:ascii="Times New Roman" w:hAnsi="Times New Roman"/>
          <w:bCs/>
          <w:sz w:val="28"/>
          <w:szCs w:val="28"/>
        </w:rPr>
        <w:t xml:space="preserve"> </w:t>
      </w:r>
      <w:r w:rsidR="00D660F2" w:rsidRPr="00D660F2">
        <w:rPr>
          <w:rFonts w:ascii="Times New Roman" w:hAnsi="Times New Roman"/>
          <w:bCs/>
          <w:sz w:val="28"/>
          <w:szCs w:val="28"/>
        </w:rPr>
        <w:t>в зданиях, в которых размещены избирательные комиссии, находятся помещения для голосования, и на расстоянии</w:t>
      </w:r>
      <w:r>
        <w:rPr>
          <w:rFonts w:ascii="Times New Roman" w:hAnsi="Times New Roman"/>
          <w:bCs/>
          <w:sz w:val="28"/>
          <w:szCs w:val="28"/>
        </w:rPr>
        <w:t xml:space="preserve"> менее 50 метров от входа в них, не разрешается.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>3. Управлени</w:t>
      </w:r>
      <w:r w:rsidR="00DA7755">
        <w:rPr>
          <w:rFonts w:ascii="Times New Roman" w:hAnsi="Times New Roman"/>
          <w:sz w:val="28"/>
          <w:szCs w:val="28"/>
        </w:rPr>
        <w:t>ю</w:t>
      </w:r>
      <w:r w:rsidR="004779DD">
        <w:rPr>
          <w:rFonts w:ascii="Times New Roman" w:hAnsi="Times New Roman"/>
          <w:sz w:val="28"/>
          <w:szCs w:val="28"/>
        </w:rPr>
        <w:t xml:space="preserve"> внутреннего контроля </w:t>
      </w:r>
      <w:r w:rsidRPr="00D1749F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DA7755">
        <w:rPr>
          <w:rFonts w:ascii="Times New Roman" w:hAnsi="Times New Roman"/>
          <w:sz w:val="28"/>
          <w:szCs w:val="28"/>
        </w:rPr>
        <w:br/>
      </w:r>
      <w:r w:rsidRPr="00D1749F">
        <w:rPr>
          <w:rFonts w:ascii="Times New Roman" w:hAnsi="Times New Roman"/>
          <w:sz w:val="28"/>
          <w:szCs w:val="28"/>
        </w:rPr>
        <w:t>г.</w:t>
      </w:r>
      <w:r w:rsidR="000F2B04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>Железногорск (</w:t>
      </w:r>
      <w:r w:rsidR="005B1EA6">
        <w:rPr>
          <w:rFonts w:ascii="Times New Roman" w:hAnsi="Times New Roman"/>
          <w:sz w:val="28"/>
          <w:szCs w:val="28"/>
        </w:rPr>
        <w:t>В</w:t>
      </w:r>
      <w:r w:rsidR="000F2B04">
        <w:rPr>
          <w:rFonts w:ascii="Times New Roman" w:hAnsi="Times New Roman"/>
          <w:sz w:val="28"/>
          <w:szCs w:val="28"/>
        </w:rPr>
        <w:t>.</w:t>
      </w:r>
      <w:r w:rsidR="005B1EA6">
        <w:rPr>
          <w:rFonts w:ascii="Times New Roman" w:hAnsi="Times New Roman"/>
          <w:sz w:val="28"/>
          <w:szCs w:val="28"/>
        </w:rPr>
        <w:t>Г</w:t>
      </w:r>
      <w:r w:rsidR="000F2B04">
        <w:rPr>
          <w:rFonts w:ascii="Times New Roman" w:hAnsi="Times New Roman"/>
          <w:sz w:val="28"/>
          <w:szCs w:val="28"/>
        </w:rPr>
        <w:t xml:space="preserve">. </w:t>
      </w:r>
      <w:r w:rsidR="005B1EA6">
        <w:rPr>
          <w:rFonts w:ascii="Times New Roman" w:hAnsi="Times New Roman"/>
          <w:sz w:val="28"/>
          <w:szCs w:val="28"/>
        </w:rPr>
        <w:t>Винокурова</w:t>
      </w:r>
      <w:r w:rsidRPr="00D1749F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</w:t>
      </w:r>
      <w:r w:rsidR="00F34642">
        <w:rPr>
          <w:rFonts w:ascii="Times New Roman" w:hAnsi="Times New Roman"/>
          <w:sz w:val="28"/>
          <w:szCs w:val="28"/>
        </w:rPr>
        <w:t>через газету «</w:t>
      </w:r>
      <w:r w:rsidRPr="00D1749F">
        <w:rPr>
          <w:rFonts w:ascii="Times New Roman" w:hAnsi="Times New Roman"/>
          <w:sz w:val="28"/>
          <w:szCs w:val="28"/>
        </w:rPr>
        <w:t>Город и горожане</w:t>
      </w:r>
      <w:r w:rsidR="00F34642">
        <w:rPr>
          <w:rFonts w:ascii="Times New Roman" w:hAnsi="Times New Roman"/>
          <w:sz w:val="28"/>
          <w:szCs w:val="28"/>
        </w:rPr>
        <w:t>»</w:t>
      </w:r>
      <w:r w:rsidRPr="00D1749F">
        <w:rPr>
          <w:rFonts w:ascii="Times New Roman" w:hAnsi="Times New Roman"/>
          <w:sz w:val="28"/>
          <w:szCs w:val="28"/>
        </w:rPr>
        <w:t>.</w:t>
      </w:r>
    </w:p>
    <w:p w:rsidR="00C30EA4" w:rsidRDefault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4. </w:t>
      </w:r>
      <w:r w:rsidR="00C30EA4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</w:t>
      </w:r>
      <w:r w:rsidR="00A22D80">
        <w:rPr>
          <w:rFonts w:ascii="Times New Roman" w:hAnsi="Times New Roman"/>
          <w:sz w:val="28"/>
          <w:szCs w:val="28"/>
        </w:rPr>
        <w:t xml:space="preserve">И.С. </w:t>
      </w:r>
      <w:r w:rsidR="004779DD">
        <w:rPr>
          <w:rFonts w:ascii="Times New Roman" w:hAnsi="Times New Roman"/>
          <w:sz w:val="28"/>
          <w:szCs w:val="28"/>
        </w:rPr>
        <w:t>Архипов</w:t>
      </w:r>
      <w:r w:rsidR="00A22D80">
        <w:rPr>
          <w:rFonts w:ascii="Times New Roman" w:hAnsi="Times New Roman"/>
          <w:sz w:val="28"/>
          <w:szCs w:val="28"/>
        </w:rPr>
        <w:t>а</w:t>
      </w:r>
      <w:r w:rsidR="00C30EA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30EA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EA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B1EA6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EA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22D80">
        <w:rPr>
          <w:rFonts w:ascii="Times New Roman" w:hAnsi="Times New Roman"/>
          <w:sz w:val="28"/>
          <w:szCs w:val="28"/>
        </w:rPr>
        <w:t>«</w:t>
      </w:r>
      <w:r w:rsidR="00C30EA4">
        <w:rPr>
          <w:rFonts w:ascii="Times New Roman" w:hAnsi="Times New Roman"/>
          <w:sz w:val="28"/>
          <w:szCs w:val="28"/>
        </w:rPr>
        <w:t>Интернет</w:t>
      </w:r>
      <w:r w:rsidR="00A22D80">
        <w:rPr>
          <w:rFonts w:ascii="Times New Roman" w:hAnsi="Times New Roman"/>
          <w:sz w:val="28"/>
          <w:szCs w:val="28"/>
        </w:rPr>
        <w:t>»</w:t>
      </w:r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C30EA4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82CAC" w:rsidRPr="00892301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D82CAC" w:rsidRPr="00527469">
        <w:rPr>
          <w:rFonts w:ascii="Times New Roman" w:hAnsi="Times New Roman"/>
          <w:sz w:val="28"/>
          <w:szCs w:val="28"/>
        </w:rPr>
        <w:t xml:space="preserve"> распоряжения </w:t>
      </w:r>
      <w:r w:rsidR="00D82CAC">
        <w:rPr>
          <w:rFonts w:ascii="Times New Roman" w:hAnsi="Times New Roman"/>
          <w:sz w:val="28"/>
          <w:szCs w:val="28"/>
        </w:rPr>
        <w:t xml:space="preserve">возложить на </w:t>
      </w:r>
      <w:r w:rsidR="00D82CAC" w:rsidRPr="00784FC9">
        <w:rPr>
          <w:rFonts w:ascii="Times New Roman" w:hAnsi="Times New Roman"/>
          <w:sz w:val="28"/>
          <w:szCs w:val="28"/>
        </w:rPr>
        <w:t>заместител</w:t>
      </w:r>
      <w:r w:rsidR="00D82CAC">
        <w:rPr>
          <w:rFonts w:ascii="Times New Roman" w:hAnsi="Times New Roman"/>
          <w:sz w:val="28"/>
          <w:szCs w:val="28"/>
        </w:rPr>
        <w:t>я</w:t>
      </w:r>
      <w:r w:rsidR="00D82CAC" w:rsidRPr="00784FC9">
        <w:rPr>
          <w:rFonts w:ascii="Times New Roman" w:hAnsi="Times New Roman"/>
          <w:sz w:val="28"/>
          <w:szCs w:val="28"/>
        </w:rPr>
        <w:t xml:space="preserve"> Главы ЗАТО г.Железногорск по общественно-политической работе</w:t>
      </w:r>
      <w:r w:rsidR="00D82CAC">
        <w:rPr>
          <w:rFonts w:ascii="Times New Roman" w:hAnsi="Times New Roman"/>
          <w:sz w:val="28"/>
          <w:szCs w:val="28"/>
        </w:rPr>
        <w:t xml:space="preserve"> А.В. Калинина</w:t>
      </w:r>
      <w:r>
        <w:rPr>
          <w:rFonts w:ascii="Times New Roman" w:hAnsi="Times New Roman"/>
          <w:sz w:val="28"/>
          <w:szCs w:val="28"/>
        </w:rPr>
        <w:t>.</w:t>
      </w:r>
    </w:p>
    <w:p w:rsidR="006C1529" w:rsidRDefault="00C30EA4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529" w:rsidRPr="00D1749F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CB79BE">
        <w:rPr>
          <w:rFonts w:ascii="Times New Roman" w:hAnsi="Times New Roman"/>
          <w:sz w:val="28"/>
          <w:szCs w:val="28"/>
        </w:rPr>
        <w:t>Настоящее п</w:t>
      </w:r>
      <w:r w:rsidR="006C1529" w:rsidRPr="00D1749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="006C1529" w:rsidRPr="00D1749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10586" w:rsidRPr="00D1749F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C30EA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>Глава</w:t>
      </w:r>
      <w:r w:rsidR="004779D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  <w:t xml:space="preserve">          </w:t>
      </w:r>
      <w:r w:rsidR="004779DD">
        <w:rPr>
          <w:rFonts w:ascii="Times New Roman" w:hAnsi="Times New Roman"/>
          <w:sz w:val="28"/>
          <w:szCs w:val="28"/>
        </w:rPr>
        <w:tab/>
      </w:r>
      <w:r w:rsidR="004779DD">
        <w:rPr>
          <w:rFonts w:ascii="Times New Roman" w:hAnsi="Times New Roman"/>
          <w:sz w:val="28"/>
          <w:szCs w:val="28"/>
        </w:rPr>
        <w:tab/>
      </w:r>
      <w:r w:rsidR="00D82CAC">
        <w:rPr>
          <w:rFonts w:ascii="Times New Roman" w:hAnsi="Times New Roman"/>
          <w:sz w:val="28"/>
          <w:szCs w:val="28"/>
        </w:rPr>
        <w:t>Д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>М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 xml:space="preserve"> Чернятин</w:t>
      </w: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Pr="00DA7755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82CAC" w:rsidRDefault="00D82CAC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3C06" w:rsidRDefault="00373C06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3C06" w:rsidRDefault="00373C06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3C06" w:rsidRDefault="00373C06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82CAC" w:rsidRDefault="00D82CAC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11A0B" w:rsidRPr="007B7493" w:rsidTr="007B7493">
        <w:tc>
          <w:tcPr>
            <w:tcW w:w="4856" w:type="dxa"/>
          </w:tcPr>
          <w:p w:rsidR="00211A0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Pr="007B7493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Приложение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211A0B" w:rsidRPr="007B7493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646BC0">
              <w:rPr>
                <w:rFonts w:ascii="Times New Roman" w:hAnsi="Times New Roman"/>
                <w:sz w:val="28"/>
                <w:szCs w:val="28"/>
              </w:rPr>
              <w:t>01.08.2023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E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BC0">
              <w:rPr>
                <w:rFonts w:ascii="Times New Roman" w:hAnsi="Times New Roman"/>
                <w:sz w:val="28"/>
                <w:szCs w:val="28"/>
              </w:rPr>
              <w:t>1509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211A0B" w:rsidRDefault="00211A0B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C30EA4" w:rsidP="007B74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749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C1529" w:rsidRPr="00A22D80" w:rsidRDefault="006C1529" w:rsidP="0060224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2D8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C1529" w:rsidRPr="00A22D80" w:rsidRDefault="00B913EE" w:rsidP="001E41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2D80">
        <w:rPr>
          <w:rFonts w:ascii="Times New Roman" w:hAnsi="Times New Roman" w:cs="Times New Roman"/>
          <w:b w:val="0"/>
          <w:sz w:val="28"/>
          <w:szCs w:val="28"/>
        </w:rPr>
        <w:t>специальных мест для размещения на территории</w:t>
      </w:r>
    </w:p>
    <w:p w:rsidR="006C1529" w:rsidRDefault="005B1EA6" w:rsidP="005B1EA6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>ЗАТО</w:t>
      </w:r>
      <w:r w:rsidR="00B913EE" w:rsidRPr="00A22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3EE">
        <w:rPr>
          <w:rFonts w:ascii="Times New Roman" w:hAnsi="Times New Roman" w:cs="Times New Roman"/>
          <w:b w:val="0"/>
          <w:sz w:val="28"/>
          <w:szCs w:val="28"/>
        </w:rPr>
        <w:t>Ж</w:t>
      </w:r>
      <w:r w:rsidR="00B913EE" w:rsidRPr="00A22D80">
        <w:rPr>
          <w:rFonts w:ascii="Times New Roman" w:hAnsi="Times New Roman" w:cs="Times New Roman"/>
          <w:b w:val="0"/>
          <w:sz w:val="28"/>
          <w:szCs w:val="28"/>
        </w:rPr>
        <w:t>елезногорск</w:t>
      </w:r>
      <w:r w:rsidR="00B913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3EE" w:rsidRPr="00A22D80">
        <w:rPr>
          <w:rFonts w:ascii="Times New Roman" w:hAnsi="Times New Roman" w:cs="Times New Roman"/>
          <w:b w:val="0"/>
          <w:sz w:val="28"/>
          <w:szCs w:val="28"/>
        </w:rPr>
        <w:t>печатных</w:t>
      </w:r>
      <w:r w:rsidR="00B913EE">
        <w:rPr>
          <w:rFonts w:ascii="Times New Roman" w:hAnsi="Times New Roman" w:cs="Times New Roman"/>
          <w:b w:val="0"/>
          <w:sz w:val="28"/>
          <w:szCs w:val="28"/>
        </w:rPr>
        <w:t xml:space="preserve"> предвыбо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3EE" w:rsidRPr="005B1EA6">
        <w:rPr>
          <w:rFonts w:ascii="Times New Roman" w:hAnsi="Times New Roman" w:cs="Times New Roman"/>
          <w:b w:val="0"/>
          <w:sz w:val="28"/>
          <w:szCs w:val="28"/>
        </w:rPr>
        <w:t xml:space="preserve">агитационных материалов при  проведении </w:t>
      </w:r>
      <w:r w:rsidRPr="005B1EA6">
        <w:rPr>
          <w:rFonts w:ascii="Times New Roman" w:hAnsi="Times New Roman" w:cs="Times New Roman"/>
          <w:b w:val="0"/>
          <w:sz w:val="28"/>
          <w:szCs w:val="28"/>
        </w:rPr>
        <w:t>выборов Губернатора Красноярского края</w:t>
      </w:r>
    </w:p>
    <w:p w:rsidR="005B1EA6" w:rsidRPr="00A22D80" w:rsidRDefault="005B1EA6" w:rsidP="005B1EA6">
      <w:pPr>
        <w:pStyle w:val="ConsPlusNormal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2552"/>
      </w:tblGrid>
      <w:tr w:rsidR="00124ADB" w:rsidRPr="00A22D80" w:rsidTr="00124A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объекта,     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оло которого находится место     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азмещения материалов 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щения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</w:t>
            </w:r>
          </w:p>
        </w:tc>
      </w:tr>
      <w:tr w:rsidR="00124ADB" w:rsidRPr="005B1EA6" w:rsidTr="00124A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F915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Дом быта «Центральный»), </w:t>
            </w:r>
          </w:p>
          <w:p w:rsidR="00124ADB" w:rsidRPr="005B1EA6" w:rsidRDefault="00124ADB" w:rsidP="004A13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ул. Советской Армии, 30        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</w:t>
            </w:r>
          </w:p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24ADB" w:rsidRPr="00A22D80" w:rsidTr="00124A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705613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r w:rsidR="00124ADB" w:rsidRPr="005B1EA6">
              <w:rPr>
                <w:rFonts w:ascii="Times New Roman" w:hAnsi="Times New Roman" w:cs="Times New Roman"/>
                <w:sz w:val="28"/>
                <w:szCs w:val="28"/>
              </w:rPr>
              <w:t>здание автовокзала)</w:t>
            </w:r>
          </w:p>
          <w:p w:rsidR="00124ADB" w:rsidRPr="005B1EA6" w:rsidRDefault="00124ADB" w:rsidP="00DA77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ул. Советской Армии, 8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  </w:t>
            </w:r>
          </w:p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DB" w:rsidRPr="00A22D80" w:rsidTr="00124A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Ц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ентральная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124ADB" w:rsidRPr="00A22D80" w:rsidRDefault="00124ADB" w:rsidP="00A22D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Кирова, 13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ADB" w:rsidRPr="00A22D80" w:rsidTr="00124A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п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авильон «Вик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ADB" w:rsidRPr="00A22D80" w:rsidRDefault="00124ADB" w:rsidP="00B02F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ул. Свердлова,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ADB" w:rsidRPr="00A22D80" w:rsidTr="00124A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F915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нежилого здания ОАО «ГСПИ» - «КПИИ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ВНИПИЭ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бор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ADB" w:rsidRDefault="00124ADB" w:rsidP="00F915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ул. Ленина, 39</w:t>
            </w:r>
          </w:p>
          <w:p w:rsidR="00124ADB" w:rsidRPr="00A22D80" w:rsidRDefault="00124ADB" w:rsidP="00124A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A22D80" w:rsidTr="00124AD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Торговый</w:t>
            </w:r>
            <w:proofErr w:type="gramEnd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центр «</w:t>
            </w:r>
            <w:proofErr w:type="spellStart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пр.  Центральный,  10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рка)       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д      </w:t>
            </w:r>
          </w:p>
        </w:tc>
      </w:tr>
      <w:tr w:rsidR="00124ADB" w:rsidRPr="00A22D80" w:rsidTr="00124A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373C06" w:rsidP="00373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(модуль), расположенная в 200 метрах в восточном направлении от н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(МБУК «Центр досуга»), г. Железногорск, пр. Ленинградский, 37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373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3C06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  </w:t>
            </w:r>
            <w:r w:rsidR="00373C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DB" w:rsidRPr="005B1EA6" w:rsidTr="00124A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Нежилое здание (клуб) по адресу:</w:t>
            </w:r>
          </w:p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ЗАТО Железногорск,  деревня Шивера,</w:t>
            </w:r>
          </w:p>
          <w:p w:rsidR="00124ADB" w:rsidRPr="00373C06" w:rsidRDefault="00124ADB" w:rsidP="004A13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ул. Центральная, 2</w:t>
            </w:r>
          </w:p>
          <w:p w:rsidR="00124ADB" w:rsidRPr="00373C06" w:rsidRDefault="00124ADB" w:rsidP="004A13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5B1EA6" w:rsidTr="00124A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373C06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>Доска объявлений, расположенная в 100 метрах от н</w:t>
            </w:r>
            <w:r w:rsidR="00124ADB" w:rsidRPr="00373C06">
              <w:rPr>
                <w:rFonts w:ascii="Times New Roman" w:hAnsi="Times New Roman"/>
                <w:sz w:val="28"/>
                <w:szCs w:val="28"/>
              </w:rPr>
              <w:t>ежило</w:t>
            </w:r>
            <w:r w:rsidRPr="00373C06">
              <w:rPr>
                <w:rFonts w:ascii="Times New Roman" w:hAnsi="Times New Roman"/>
                <w:sz w:val="28"/>
                <w:szCs w:val="28"/>
              </w:rPr>
              <w:t>го</w:t>
            </w:r>
            <w:r w:rsidR="00124ADB" w:rsidRPr="00373C06">
              <w:rPr>
                <w:rFonts w:ascii="Times New Roman" w:hAnsi="Times New Roman"/>
                <w:sz w:val="28"/>
                <w:szCs w:val="28"/>
              </w:rPr>
              <w:t xml:space="preserve"> здани</w:t>
            </w:r>
            <w:r w:rsidRPr="00373C06">
              <w:rPr>
                <w:rFonts w:ascii="Times New Roman" w:hAnsi="Times New Roman"/>
                <w:sz w:val="28"/>
                <w:szCs w:val="28"/>
              </w:rPr>
              <w:t>я</w:t>
            </w:r>
            <w:r w:rsidR="00124ADB" w:rsidRPr="00373C06">
              <w:rPr>
                <w:rFonts w:ascii="Times New Roman" w:hAnsi="Times New Roman"/>
                <w:sz w:val="28"/>
                <w:szCs w:val="28"/>
              </w:rPr>
              <w:t xml:space="preserve"> (МБУК Дом культуры «Старт»), </w:t>
            </w:r>
          </w:p>
          <w:p w:rsidR="00124ADB" w:rsidRPr="00373C06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 xml:space="preserve">ЗАТО Железногорск, поселок Подгорный, </w:t>
            </w:r>
          </w:p>
          <w:p w:rsidR="00124ADB" w:rsidRPr="00373C06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>ул. Мира, 9</w:t>
            </w:r>
          </w:p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5B1EA6" w:rsidTr="00124A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>ЗАТО Железногорск, поселок Подгорный, остановка служебного транспорта Химзавод-филиал ОАО «Красмаш»</w:t>
            </w:r>
          </w:p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A22D80" w:rsidTr="00124A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373C06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ЗАТО Железногорск,  поселок  Тартат, ул. </w:t>
            </w:r>
            <w:proofErr w:type="gramStart"/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</w:tbl>
    <w:p w:rsidR="006C1529" w:rsidRPr="00A22D80" w:rsidRDefault="006C1529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C1529" w:rsidRPr="00A22D80" w:rsidRDefault="006C1529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851ED" w:rsidRDefault="00A851ED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851ED" w:rsidRDefault="00A851ED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851ED" w:rsidRDefault="00A851ED" w:rsidP="008063C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851ED" w:rsidSect="00592F8B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noPunctuationKerning/>
  <w:characterSpacingControl w:val="doNotCompress"/>
  <w:compat/>
  <w:rsids>
    <w:rsidRoot w:val="0037748B"/>
    <w:rsid w:val="00025979"/>
    <w:rsid w:val="00026C07"/>
    <w:rsid w:val="00042193"/>
    <w:rsid w:val="00051847"/>
    <w:rsid w:val="00053F3E"/>
    <w:rsid w:val="000549AB"/>
    <w:rsid w:val="00063C9B"/>
    <w:rsid w:val="00075222"/>
    <w:rsid w:val="00084BE4"/>
    <w:rsid w:val="000864F1"/>
    <w:rsid w:val="000B26E9"/>
    <w:rsid w:val="000B3E1C"/>
    <w:rsid w:val="000B51D4"/>
    <w:rsid w:val="000B5AB3"/>
    <w:rsid w:val="000C2FD6"/>
    <w:rsid w:val="000D4C6E"/>
    <w:rsid w:val="000D657E"/>
    <w:rsid w:val="000E0832"/>
    <w:rsid w:val="000E346E"/>
    <w:rsid w:val="000F2B04"/>
    <w:rsid w:val="000F3585"/>
    <w:rsid w:val="000F5F34"/>
    <w:rsid w:val="0010077E"/>
    <w:rsid w:val="00102033"/>
    <w:rsid w:val="00103635"/>
    <w:rsid w:val="0010480C"/>
    <w:rsid w:val="001206CF"/>
    <w:rsid w:val="00124ADB"/>
    <w:rsid w:val="0012735B"/>
    <w:rsid w:val="001351A8"/>
    <w:rsid w:val="00135C0B"/>
    <w:rsid w:val="001364BA"/>
    <w:rsid w:val="00160BAD"/>
    <w:rsid w:val="00166881"/>
    <w:rsid w:val="001A1C3C"/>
    <w:rsid w:val="001B20E5"/>
    <w:rsid w:val="001B598D"/>
    <w:rsid w:val="001E4114"/>
    <w:rsid w:val="001F1A6A"/>
    <w:rsid w:val="001F216E"/>
    <w:rsid w:val="00201FC0"/>
    <w:rsid w:val="002046CD"/>
    <w:rsid w:val="002051E1"/>
    <w:rsid w:val="002069F1"/>
    <w:rsid w:val="00210586"/>
    <w:rsid w:val="00211A0B"/>
    <w:rsid w:val="00215E00"/>
    <w:rsid w:val="00215F72"/>
    <w:rsid w:val="0023035D"/>
    <w:rsid w:val="00242D3D"/>
    <w:rsid w:val="00260BC9"/>
    <w:rsid w:val="00283503"/>
    <w:rsid w:val="0029242E"/>
    <w:rsid w:val="002A0578"/>
    <w:rsid w:val="002A31F3"/>
    <w:rsid w:val="002A6C47"/>
    <w:rsid w:val="002B5D3B"/>
    <w:rsid w:val="002B66BD"/>
    <w:rsid w:val="002B7D6D"/>
    <w:rsid w:val="002C554F"/>
    <w:rsid w:val="002D4A41"/>
    <w:rsid w:val="002E00DF"/>
    <w:rsid w:val="002E3C86"/>
    <w:rsid w:val="002F38CC"/>
    <w:rsid w:val="002F75B0"/>
    <w:rsid w:val="00304043"/>
    <w:rsid w:val="003140C8"/>
    <w:rsid w:val="00314779"/>
    <w:rsid w:val="00316086"/>
    <w:rsid w:val="003302D6"/>
    <w:rsid w:val="00330CBD"/>
    <w:rsid w:val="00333F06"/>
    <w:rsid w:val="0033422E"/>
    <w:rsid w:val="00343A54"/>
    <w:rsid w:val="00356284"/>
    <w:rsid w:val="003649B6"/>
    <w:rsid w:val="00373C06"/>
    <w:rsid w:val="0037748B"/>
    <w:rsid w:val="003826E1"/>
    <w:rsid w:val="00384B88"/>
    <w:rsid w:val="003B7B85"/>
    <w:rsid w:val="003C5624"/>
    <w:rsid w:val="003C6B38"/>
    <w:rsid w:val="003D3562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60627"/>
    <w:rsid w:val="00470C29"/>
    <w:rsid w:val="004721AA"/>
    <w:rsid w:val="00473C5E"/>
    <w:rsid w:val="004779DD"/>
    <w:rsid w:val="00492529"/>
    <w:rsid w:val="00496C22"/>
    <w:rsid w:val="004A0995"/>
    <w:rsid w:val="004A1304"/>
    <w:rsid w:val="004B05F9"/>
    <w:rsid w:val="004B1887"/>
    <w:rsid w:val="004B381B"/>
    <w:rsid w:val="004B7A2E"/>
    <w:rsid w:val="004D58C5"/>
    <w:rsid w:val="0050006A"/>
    <w:rsid w:val="00513ECF"/>
    <w:rsid w:val="00515FEC"/>
    <w:rsid w:val="00530929"/>
    <w:rsid w:val="00545BCA"/>
    <w:rsid w:val="005615EB"/>
    <w:rsid w:val="00571676"/>
    <w:rsid w:val="00571C36"/>
    <w:rsid w:val="00571E18"/>
    <w:rsid w:val="00592F8B"/>
    <w:rsid w:val="005A0A8E"/>
    <w:rsid w:val="005A1F5A"/>
    <w:rsid w:val="005B1EA6"/>
    <w:rsid w:val="005B787F"/>
    <w:rsid w:val="005C2EEF"/>
    <w:rsid w:val="005D305B"/>
    <w:rsid w:val="005D3E6E"/>
    <w:rsid w:val="005D559F"/>
    <w:rsid w:val="005E2EF4"/>
    <w:rsid w:val="005F1120"/>
    <w:rsid w:val="005F456C"/>
    <w:rsid w:val="005F5623"/>
    <w:rsid w:val="00602246"/>
    <w:rsid w:val="00604F7F"/>
    <w:rsid w:val="00610B9B"/>
    <w:rsid w:val="006321A4"/>
    <w:rsid w:val="00635289"/>
    <w:rsid w:val="00641C29"/>
    <w:rsid w:val="00646BC0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A196A"/>
    <w:rsid w:val="006A4771"/>
    <w:rsid w:val="006C1529"/>
    <w:rsid w:val="006C49C3"/>
    <w:rsid w:val="006E1547"/>
    <w:rsid w:val="006E7953"/>
    <w:rsid w:val="006E7BD5"/>
    <w:rsid w:val="006F300E"/>
    <w:rsid w:val="006F4FD8"/>
    <w:rsid w:val="006F67C3"/>
    <w:rsid w:val="00703071"/>
    <w:rsid w:val="00705613"/>
    <w:rsid w:val="00742F2A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2C6F"/>
    <w:rsid w:val="007F1237"/>
    <w:rsid w:val="008063C3"/>
    <w:rsid w:val="00820755"/>
    <w:rsid w:val="008229D2"/>
    <w:rsid w:val="00825772"/>
    <w:rsid w:val="00841982"/>
    <w:rsid w:val="00842975"/>
    <w:rsid w:val="00855404"/>
    <w:rsid w:val="00863B65"/>
    <w:rsid w:val="008811A2"/>
    <w:rsid w:val="00886942"/>
    <w:rsid w:val="00890BDD"/>
    <w:rsid w:val="00896E6C"/>
    <w:rsid w:val="008A4D43"/>
    <w:rsid w:val="008A776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5464"/>
    <w:rsid w:val="009C7B6F"/>
    <w:rsid w:val="009E6171"/>
    <w:rsid w:val="009F0139"/>
    <w:rsid w:val="009F056F"/>
    <w:rsid w:val="009F55D5"/>
    <w:rsid w:val="00A15DF8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A57DD"/>
    <w:rsid w:val="00AB39A6"/>
    <w:rsid w:val="00AB60D2"/>
    <w:rsid w:val="00AD3A81"/>
    <w:rsid w:val="00AE0344"/>
    <w:rsid w:val="00AE063F"/>
    <w:rsid w:val="00AF2476"/>
    <w:rsid w:val="00AF3D17"/>
    <w:rsid w:val="00B00BEF"/>
    <w:rsid w:val="00B02F10"/>
    <w:rsid w:val="00B02F66"/>
    <w:rsid w:val="00B03060"/>
    <w:rsid w:val="00B0672B"/>
    <w:rsid w:val="00B1196F"/>
    <w:rsid w:val="00B14999"/>
    <w:rsid w:val="00B220CC"/>
    <w:rsid w:val="00B22878"/>
    <w:rsid w:val="00B266BC"/>
    <w:rsid w:val="00B30AA0"/>
    <w:rsid w:val="00B41390"/>
    <w:rsid w:val="00B461DB"/>
    <w:rsid w:val="00B57374"/>
    <w:rsid w:val="00B70AA1"/>
    <w:rsid w:val="00B74D9D"/>
    <w:rsid w:val="00B76958"/>
    <w:rsid w:val="00B847B6"/>
    <w:rsid w:val="00B913EE"/>
    <w:rsid w:val="00B920E5"/>
    <w:rsid w:val="00B932A5"/>
    <w:rsid w:val="00B9671A"/>
    <w:rsid w:val="00BA6031"/>
    <w:rsid w:val="00BB69A7"/>
    <w:rsid w:val="00BE1282"/>
    <w:rsid w:val="00BE4039"/>
    <w:rsid w:val="00C00F8C"/>
    <w:rsid w:val="00C0137B"/>
    <w:rsid w:val="00C05672"/>
    <w:rsid w:val="00C279A7"/>
    <w:rsid w:val="00C30EA4"/>
    <w:rsid w:val="00C32104"/>
    <w:rsid w:val="00C324A4"/>
    <w:rsid w:val="00C40347"/>
    <w:rsid w:val="00C64FDE"/>
    <w:rsid w:val="00C650F2"/>
    <w:rsid w:val="00C71C14"/>
    <w:rsid w:val="00C71CF9"/>
    <w:rsid w:val="00C735DE"/>
    <w:rsid w:val="00C76420"/>
    <w:rsid w:val="00C85E5E"/>
    <w:rsid w:val="00C94249"/>
    <w:rsid w:val="00CA3D27"/>
    <w:rsid w:val="00CB1515"/>
    <w:rsid w:val="00CB1A4D"/>
    <w:rsid w:val="00CB79BE"/>
    <w:rsid w:val="00CB7D41"/>
    <w:rsid w:val="00CC2AE1"/>
    <w:rsid w:val="00CD2887"/>
    <w:rsid w:val="00CD7A04"/>
    <w:rsid w:val="00CE0C30"/>
    <w:rsid w:val="00CE6EB0"/>
    <w:rsid w:val="00CF2EBD"/>
    <w:rsid w:val="00D1749F"/>
    <w:rsid w:val="00D20A51"/>
    <w:rsid w:val="00D33184"/>
    <w:rsid w:val="00D42F45"/>
    <w:rsid w:val="00D64BF5"/>
    <w:rsid w:val="00D660F2"/>
    <w:rsid w:val="00D7183A"/>
    <w:rsid w:val="00D72D8C"/>
    <w:rsid w:val="00D75749"/>
    <w:rsid w:val="00D82CAC"/>
    <w:rsid w:val="00D91019"/>
    <w:rsid w:val="00DA7755"/>
    <w:rsid w:val="00DB1F33"/>
    <w:rsid w:val="00DD508F"/>
    <w:rsid w:val="00DE0C1F"/>
    <w:rsid w:val="00DF5631"/>
    <w:rsid w:val="00E02833"/>
    <w:rsid w:val="00E14548"/>
    <w:rsid w:val="00E2183E"/>
    <w:rsid w:val="00E252B1"/>
    <w:rsid w:val="00E2728B"/>
    <w:rsid w:val="00E31D86"/>
    <w:rsid w:val="00E4125C"/>
    <w:rsid w:val="00E463DA"/>
    <w:rsid w:val="00E73CF2"/>
    <w:rsid w:val="00E741AD"/>
    <w:rsid w:val="00E904BF"/>
    <w:rsid w:val="00E933BB"/>
    <w:rsid w:val="00EA36EB"/>
    <w:rsid w:val="00EB0778"/>
    <w:rsid w:val="00EB43C4"/>
    <w:rsid w:val="00EB7699"/>
    <w:rsid w:val="00ED0B9C"/>
    <w:rsid w:val="00ED0DE6"/>
    <w:rsid w:val="00EE39A9"/>
    <w:rsid w:val="00EE408F"/>
    <w:rsid w:val="00F04E5C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63E2"/>
    <w:rsid w:val="00FC6A64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D3C-CB37-401E-BDCC-A068B305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555</Words>
  <Characters>487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yakova</dc:creator>
  <cp:lastModifiedBy>Вера Г. Винокурова</cp:lastModifiedBy>
  <cp:revision>13</cp:revision>
  <cp:lastPrinted>2023-08-01T02:11:00Z</cp:lastPrinted>
  <dcterms:created xsi:type="dcterms:W3CDTF">2023-04-11T03:35:00Z</dcterms:created>
  <dcterms:modified xsi:type="dcterms:W3CDTF">2023-08-01T03:56:00Z</dcterms:modified>
</cp:coreProperties>
</file>